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4C61F0" w:rsidRDefault="002B4F15" w:rsidP="002B4F1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муниципального образования «город Десногорск» Смоленской области </w:t>
      </w:r>
      <w:bookmarkStart w:id="1" w:name="_GoBack"/>
      <w:r w:rsidRPr="00D76D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76D29" w:rsidRPr="00D76D2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76D29" w:rsidRPr="00D76D29">
        <w:rPr>
          <w:rFonts w:ascii="Times New Roman" w:hAnsi="Times New Roman" w:cs="Times New Roman"/>
          <w:sz w:val="28"/>
          <w:szCs w:val="28"/>
          <w:u w:val="single"/>
        </w:rPr>
        <w:t xml:space="preserve"> проведении ежегодного конкурса «Лучший предприниматель года муниципального образования 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bookmarkEnd w:id="1"/>
      <w:r w:rsidRPr="004C61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бря по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я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D76D29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55" w:rsidRDefault="00F32955" w:rsidP="00885728">
      <w:r>
        <w:separator/>
      </w:r>
    </w:p>
  </w:endnote>
  <w:endnote w:type="continuationSeparator" w:id="0">
    <w:p w:rsidR="00F32955" w:rsidRDefault="00F3295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55" w:rsidRDefault="00F32955" w:rsidP="00885728">
      <w:r>
        <w:separator/>
      </w:r>
    </w:p>
  </w:footnote>
  <w:footnote w:type="continuationSeparator" w:id="0">
    <w:p w:rsidR="00F32955" w:rsidRDefault="00F3295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412D-492B-4CAE-9F7E-45758CCB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0</cp:revision>
  <cp:lastPrinted>2022-09-07T11:20:00Z</cp:lastPrinted>
  <dcterms:created xsi:type="dcterms:W3CDTF">2022-09-07T11:49:00Z</dcterms:created>
  <dcterms:modified xsi:type="dcterms:W3CDTF">2022-11-09T08:01:00Z</dcterms:modified>
</cp:coreProperties>
</file>